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633D" w14:textId="5E929F34" w:rsidR="00820CAC" w:rsidRDefault="00820CAC">
      <w:r>
        <w:rPr>
          <w:noProof/>
        </w:rPr>
        <w:drawing>
          <wp:inline distT="0" distB="0" distL="0" distR="0" wp14:anchorId="15AE37E7" wp14:editId="19DD4134">
            <wp:extent cx="4175760" cy="6479540"/>
            <wp:effectExtent l="0" t="0" r="0" b="0"/>
            <wp:docPr id="1" name="Рисунок 1" descr="C:\Users\Садик\Documents\Scanned Documents\Рисунок (157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адик\Documents\Scanned Documents\Рисунок (1576).bmp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27C09" wp14:editId="13CC2612">
            <wp:extent cx="4714875" cy="6479540"/>
            <wp:effectExtent l="0" t="0" r="9525" b="0"/>
            <wp:docPr id="1169310570" name="Рисунок 1169310570" descr="C:\Users\Садик\Documents\Scanned Documents\Рисунок (157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адик\Documents\Scanned Documents\Рисунок (1577).bmp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BB5140" w14:paraId="069BD7B1" w14:textId="77777777" w:rsidTr="00106503">
        <w:trPr>
          <w:trHeight w:val="2268"/>
        </w:trPr>
        <w:tc>
          <w:tcPr>
            <w:tcW w:w="7939" w:type="dxa"/>
          </w:tcPr>
          <w:p w14:paraId="67208279" w14:textId="7F2511FF" w:rsidR="00106503" w:rsidRPr="00BB5140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14:paraId="653A51F8" w14:textId="77777777" w:rsidR="00106503" w:rsidRPr="00BB5140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BB5140">
              <w:rPr>
                <w:rFonts w:cs="Times New Roman"/>
                <w:szCs w:val="28"/>
              </w:rPr>
              <w:t>УТВЕРЖДАЮ</w:t>
            </w:r>
            <w:r w:rsidR="004509E6" w:rsidRPr="00BB5140">
              <w:rPr>
                <w:rFonts w:cs="Times New Roman"/>
                <w:szCs w:val="28"/>
              </w:rPr>
              <w:t>:</w:t>
            </w:r>
          </w:p>
          <w:p w14:paraId="09677429" w14:textId="77777777" w:rsidR="00317D58" w:rsidRDefault="007170E5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ведующий </w:t>
            </w:r>
            <w:r w:rsidR="009332EE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 xml:space="preserve">МДОУ </w:t>
            </w:r>
            <w:r w:rsidR="009332EE">
              <w:rPr>
                <w:rFonts w:cs="Times New Roman"/>
                <w:szCs w:val="28"/>
              </w:rPr>
              <w:t>Ильинск</w:t>
            </w:r>
            <w:r>
              <w:rPr>
                <w:rFonts w:cs="Times New Roman"/>
                <w:szCs w:val="28"/>
              </w:rPr>
              <w:t>ий детский сад</w:t>
            </w:r>
            <w:r w:rsidR="009332EE">
              <w:rPr>
                <w:rFonts w:cs="Times New Roman"/>
                <w:szCs w:val="28"/>
              </w:rPr>
              <w:t>»</w:t>
            </w:r>
          </w:p>
          <w:p w14:paraId="60DFECEF" w14:textId="77777777" w:rsidR="00106503" w:rsidRDefault="007170E5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.А.Пушкина</w:t>
            </w:r>
            <w:proofErr w:type="spellEnd"/>
          </w:p>
          <w:p w14:paraId="099174D4" w14:textId="77777777" w:rsidR="007170E5" w:rsidRPr="00BB5140" w:rsidRDefault="007170E5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</w:p>
          <w:p w14:paraId="2C3BA0FD" w14:textId="77777777" w:rsidR="00106503" w:rsidRPr="00BB5140" w:rsidRDefault="00106503" w:rsidP="00382AD7">
            <w:pPr>
              <w:spacing w:line="480" w:lineRule="auto"/>
              <w:ind w:left="2301" w:firstLine="0"/>
              <w:rPr>
                <w:rFonts w:cs="Times New Roman"/>
                <w:szCs w:val="28"/>
              </w:rPr>
            </w:pPr>
            <w:r w:rsidRPr="00BB5140">
              <w:rPr>
                <w:rFonts w:cs="Times New Roman"/>
                <w:szCs w:val="28"/>
              </w:rPr>
              <w:t>«</w:t>
            </w:r>
            <w:r w:rsidR="00382AD7">
              <w:rPr>
                <w:rFonts w:cs="Times New Roman"/>
                <w:szCs w:val="28"/>
              </w:rPr>
              <w:t>12</w:t>
            </w:r>
            <w:r w:rsidR="00DE553E">
              <w:rPr>
                <w:rFonts w:cs="Times New Roman"/>
                <w:szCs w:val="28"/>
              </w:rPr>
              <w:t>»</w:t>
            </w:r>
            <w:r w:rsidR="00382AD7">
              <w:rPr>
                <w:rFonts w:cs="Times New Roman"/>
                <w:szCs w:val="28"/>
              </w:rPr>
              <w:t>января 2023</w:t>
            </w:r>
            <w:r w:rsidR="00317D58" w:rsidRPr="00BB5140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14:paraId="23AE433F" w14:textId="77777777" w:rsidR="002310D3" w:rsidRPr="00BB5140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14:paraId="6F568639" w14:textId="77777777" w:rsidR="0020462C" w:rsidRPr="00BB5140" w:rsidRDefault="003B6C65" w:rsidP="001D6DC4">
      <w:pPr>
        <w:ind w:right="113"/>
        <w:jc w:val="center"/>
        <w:rPr>
          <w:rFonts w:cs="Times New Roman"/>
          <w:szCs w:val="28"/>
        </w:rPr>
      </w:pPr>
      <w:r w:rsidRPr="00BB5140">
        <w:rPr>
          <w:rFonts w:cs="Times New Roman"/>
          <w:b/>
          <w:bCs/>
          <w:szCs w:val="28"/>
        </w:rPr>
        <w:t>План</w:t>
      </w:r>
      <w:r w:rsidR="00317D58" w:rsidRPr="00BB5140">
        <w:rPr>
          <w:rFonts w:cs="Times New Roman"/>
          <w:b/>
          <w:bCs/>
          <w:szCs w:val="28"/>
        </w:rPr>
        <w:t xml:space="preserve"> </w:t>
      </w:r>
      <w:r w:rsidRPr="00BB5140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BB5140" w14:paraId="7B2199AF" w14:textId="77777777" w:rsidTr="00317D58">
        <w:tc>
          <w:tcPr>
            <w:tcW w:w="14850" w:type="dxa"/>
            <w:tcBorders>
              <w:bottom w:val="single" w:sz="4" w:space="0" w:color="auto"/>
            </w:tcBorders>
          </w:tcPr>
          <w:p w14:paraId="65683DB4" w14:textId="77777777" w:rsidR="00317D58" w:rsidRPr="00BB5140" w:rsidRDefault="00D041F0" w:rsidP="00067DE8">
            <w:pPr>
              <w:jc w:val="center"/>
              <w:rPr>
                <w:rFonts w:cs="Times New Roman"/>
                <w:b/>
                <w:szCs w:val="28"/>
              </w:rPr>
            </w:pPr>
            <w:r w:rsidRPr="00BB5140">
              <w:rPr>
                <w:rFonts w:cs="Times New Roman"/>
                <w:b/>
                <w:szCs w:val="28"/>
              </w:rPr>
              <w:t xml:space="preserve">муниципальное </w:t>
            </w:r>
            <w:r w:rsidR="00067DE8">
              <w:rPr>
                <w:rFonts w:cs="Times New Roman"/>
                <w:b/>
                <w:szCs w:val="28"/>
              </w:rPr>
              <w:t xml:space="preserve">дошкольное </w:t>
            </w:r>
            <w:r w:rsidR="00BB5140">
              <w:rPr>
                <w:rFonts w:cs="Times New Roman"/>
                <w:b/>
                <w:szCs w:val="28"/>
              </w:rPr>
              <w:t>образовательное учреждение М</w:t>
            </w:r>
            <w:r w:rsidR="00067DE8">
              <w:rPr>
                <w:rFonts w:cs="Times New Roman"/>
                <w:b/>
                <w:szCs w:val="28"/>
              </w:rPr>
              <w:t>ДО</w:t>
            </w:r>
            <w:r w:rsidR="00BB5140">
              <w:rPr>
                <w:rFonts w:cs="Times New Roman"/>
                <w:b/>
                <w:szCs w:val="28"/>
              </w:rPr>
              <w:t xml:space="preserve">У </w:t>
            </w:r>
            <w:r w:rsidR="00067DE8">
              <w:rPr>
                <w:rFonts w:cs="Times New Roman"/>
                <w:b/>
                <w:szCs w:val="28"/>
              </w:rPr>
              <w:t>«Ильинский детский сад</w:t>
            </w:r>
            <w:r w:rsidR="00BB5140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14:paraId="6B140C1D" w14:textId="77777777" w:rsidR="00317D58" w:rsidRPr="00BB5140" w:rsidRDefault="00317D58" w:rsidP="001D6DC4">
            <w:pPr>
              <w:jc w:val="center"/>
              <w:rPr>
                <w:rFonts w:cs="Times New Roman"/>
                <w:b/>
                <w:szCs w:val="28"/>
              </w:rPr>
            </w:pPr>
            <w:r w:rsidRPr="00BB5140">
              <w:rPr>
                <w:rFonts w:cs="Times New Roman"/>
                <w:b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BB5140" w14:paraId="1CC305BF" w14:textId="77777777" w:rsidTr="00317D58">
        <w:tc>
          <w:tcPr>
            <w:tcW w:w="14850" w:type="dxa"/>
            <w:tcBorders>
              <w:top w:val="single" w:sz="4" w:space="0" w:color="auto"/>
            </w:tcBorders>
          </w:tcPr>
          <w:p w14:paraId="5311D72B" w14:textId="77777777" w:rsidR="00317D58" w:rsidRPr="00BB5140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 w:rsidRPr="00BB5140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14:paraId="6E786B8D" w14:textId="77777777" w:rsidR="00317D58" w:rsidRPr="00BB5140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14:paraId="00C03E3E" w14:textId="77777777" w:rsidR="003B6C65" w:rsidRPr="00BB5140" w:rsidRDefault="00382AD7" w:rsidP="001D6DC4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3</w:t>
      </w:r>
      <w:r w:rsidR="00C46DAD" w:rsidRPr="00BB514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- 2024</w:t>
      </w:r>
      <w:r w:rsidR="006B7B5D" w:rsidRPr="00BB5140">
        <w:rPr>
          <w:rFonts w:cs="Times New Roman"/>
          <w:b/>
          <w:szCs w:val="28"/>
        </w:rPr>
        <w:t xml:space="preserve"> год</w:t>
      </w:r>
    </w:p>
    <w:p w14:paraId="6A20796F" w14:textId="77777777" w:rsidR="003B6C65" w:rsidRPr="00BB5140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2268"/>
        <w:gridCol w:w="2127"/>
      </w:tblGrid>
      <w:tr w:rsidR="00D51CD3" w:rsidRPr="00BB5140" w14:paraId="0B73974E" w14:textId="77777777" w:rsidTr="003916ED">
        <w:tc>
          <w:tcPr>
            <w:tcW w:w="817" w:type="dxa"/>
          </w:tcPr>
          <w:p w14:paraId="7ADF77E8" w14:textId="77777777"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 xml:space="preserve">№ </w:t>
            </w:r>
            <w:r w:rsidRPr="00BB5140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6A07E9C1" w14:textId="77777777"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4C9F6F4C" w14:textId="77777777"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14:paraId="1B7D9CD0" w14:textId="77777777"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Исполни</w:t>
            </w:r>
            <w:r w:rsidRPr="00BB5140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BB5140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268" w:type="dxa"/>
          </w:tcPr>
          <w:p w14:paraId="3CF5A81C" w14:textId="77777777"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7" w:type="dxa"/>
          </w:tcPr>
          <w:p w14:paraId="373F1E21" w14:textId="77777777" w:rsidR="00D51CD3" w:rsidRPr="00BB5140" w:rsidRDefault="00542454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Лицо, осуществляющее контроль</w:t>
            </w:r>
          </w:p>
        </w:tc>
      </w:tr>
    </w:tbl>
    <w:p w14:paraId="6C805177" w14:textId="77777777" w:rsidR="003B6C65" w:rsidRPr="00BB5140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2268"/>
        <w:gridCol w:w="2127"/>
      </w:tblGrid>
      <w:tr w:rsidR="003916ED" w:rsidRPr="00BB5140" w14:paraId="567CF94D" w14:textId="77777777" w:rsidTr="003916ED">
        <w:trPr>
          <w:cantSplit/>
          <w:trHeight w:val="630"/>
          <w:tblHeader/>
        </w:trPr>
        <w:tc>
          <w:tcPr>
            <w:tcW w:w="817" w:type="dxa"/>
          </w:tcPr>
          <w:p w14:paraId="11C24309" w14:textId="77777777"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4926D09" w14:textId="77777777"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06DD805" w14:textId="77777777"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1052B47" w14:textId="77777777"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E5A3F79" w14:textId="77777777"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741E864" w14:textId="77777777" w:rsidR="003916ED" w:rsidRPr="00BB5140" w:rsidRDefault="00BE259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916ED" w:rsidRPr="00BB5140" w14:paraId="0718796F" w14:textId="77777777" w:rsidTr="00B87192">
        <w:trPr>
          <w:trHeight w:val="555"/>
        </w:trPr>
        <w:tc>
          <w:tcPr>
            <w:tcW w:w="15276" w:type="dxa"/>
            <w:gridSpan w:val="6"/>
          </w:tcPr>
          <w:p w14:paraId="1374E8ED" w14:textId="77777777" w:rsidR="003916ED" w:rsidRPr="00BB5140" w:rsidRDefault="003916ED" w:rsidP="00B87192">
            <w:pPr>
              <w:pStyle w:val="10"/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3916ED" w:rsidRPr="00BB5140" w14:paraId="69706C73" w14:textId="77777777" w:rsidTr="003916ED">
        <w:tc>
          <w:tcPr>
            <w:tcW w:w="817" w:type="dxa"/>
          </w:tcPr>
          <w:p w14:paraId="50F746AE" w14:textId="77777777" w:rsidR="003916ED" w:rsidRPr="00BB5140" w:rsidRDefault="003916ED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95F5342" w14:textId="77777777" w:rsidR="003916ED" w:rsidRPr="00BB5140" w:rsidRDefault="003916ED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14:paraId="1909E0D9" w14:textId="77777777" w:rsidR="003916ED" w:rsidRPr="00BB5140" w:rsidRDefault="003916ED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 мере необ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</w:tcPr>
          <w:p w14:paraId="2B039E74" w14:textId="77777777" w:rsidR="003916ED" w:rsidRPr="00BB5140" w:rsidRDefault="008E00BF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аведующий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,</w:t>
            </w:r>
          </w:p>
          <w:p w14:paraId="44E295C4" w14:textId="77777777" w:rsidR="003916ED" w:rsidRPr="00BB5140" w:rsidRDefault="00C46DAD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eastAsia="Calibri" w:cs="Times New Roman"/>
                <w:sz w:val="26"/>
                <w:szCs w:val="26"/>
              </w:rPr>
              <w:t xml:space="preserve">Председатель </w:t>
            </w:r>
            <w:r w:rsidR="00A5371B" w:rsidRPr="00BB5140">
              <w:rPr>
                <w:rFonts w:eastAsia="Calibri" w:cs="Times New Roman"/>
                <w:sz w:val="26"/>
                <w:szCs w:val="26"/>
              </w:rPr>
              <w:t>к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омиссия по противодействию коррупции (КПК)</w:t>
            </w:r>
          </w:p>
        </w:tc>
        <w:tc>
          <w:tcPr>
            <w:tcW w:w="2268" w:type="dxa"/>
          </w:tcPr>
          <w:p w14:paraId="439860F0" w14:textId="77777777" w:rsidR="003916ED" w:rsidRPr="00BB5140" w:rsidRDefault="003916ED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ков в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тельности учреждения </w:t>
            </w:r>
          </w:p>
        </w:tc>
        <w:tc>
          <w:tcPr>
            <w:tcW w:w="2127" w:type="dxa"/>
          </w:tcPr>
          <w:p w14:paraId="47CB9DC5" w14:textId="77777777" w:rsidR="001B4457" w:rsidRPr="00BB5140" w:rsidRDefault="007170E5" w:rsidP="001B445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61AF4FC8" w14:textId="77777777" w:rsidTr="003916ED">
        <w:tc>
          <w:tcPr>
            <w:tcW w:w="817" w:type="dxa"/>
          </w:tcPr>
          <w:p w14:paraId="18FD6879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C9DA4A0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 xml:space="preserve">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14:paraId="56C17094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До 01 сентября</w:t>
            </w:r>
          </w:p>
        </w:tc>
        <w:tc>
          <w:tcPr>
            <w:tcW w:w="1559" w:type="dxa"/>
          </w:tcPr>
          <w:p w14:paraId="5608D187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2B5B1A3C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Исключение  (минимизация) коррупционных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рисков в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учреждения</w:t>
            </w:r>
          </w:p>
        </w:tc>
        <w:tc>
          <w:tcPr>
            <w:tcW w:w="2127" w:type="dxa"/>
          </w:tcPr>
          <w:p w14:paraId="610A42BE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14:paraId="7EC44CC4" w14:textId="77777777" w:rsidTr="003916ED">
        <w:tc>
          <w:tcPr>
            <w:tcW w:w="817" w:type="dxa"/>
          </w:tcPr>
          <w:p w14:paraId="1D94A6EA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AD43120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разъяснительной работы с сотрудниками учреждения о порядке и ос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14:paraId="696D9BD2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14:paraId="2CFFC997" w14:textId="77777777" w:rsidR="00BB5140" w:rsidRPr="00BB5140" w:rsidRDefault="008E00BF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ю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14:paraId="6BE57AD2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5DA5C9BE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ения и правосоз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ания у сотрудников учреждения </w:t>
            </w:r>
          </w:p>
        </w:tc>
        <w:tc>
          <w:tcPr>
            <w:tcW w:w="2127" w:type="dxa"/>
          </w:tcPr>
          <w:p w14:paraId="3C3956D0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08980517" w14:textId="77777777" w:rsidTr="003916ED">
        <w:tc>
          <w:tcPr>
            <w:tcW w:w="817" w:type="dxa"/>
          </w:tcPr>
          <w:p w14:paraId="4BC1E7EC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8EB3827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14:paraId="22D60DD5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стоянно,</w:t>
            </w:r>
            <w:r w:rsidRPr="00BB5140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</w:tcPr>
          <w:p w14:paraId="08DD59CE" w14:textId="77777777" w:rsidR="00BB5140" w:rsidRPr="00BB5140" w:rsidRDefault="008E00BF" w:rsidP="00E7127D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ю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14:paraId="2ECAFADF" w14:textId="77777777" w:rsidR="00BB5140" w:rsidRPr="00BB5140" w:rsidRDefault="00BB5140" w:rsidP="00E7127D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3C06F7FB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14:paraId="72643026" w14:textId="77777777" w:rsidR="00BB5140" w:rsidRPr="00BB5140" w:rsidRDefault="008E00BF" w:rsidP="008E00BF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7DE86D2F" w14:textId="77777777" w:rsidTr="003916ED">
        <w:tc>
          <w:tcPr>
            <w:tcW w:w="817" w:type="dxa"/>
          </w:tcPr>
          <w:p w14:paraId="4B07EA65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9B7F086" w14:textId="77777777"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14:paraId="7092F142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14:paraId="503E741A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06F8DE7E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14:paraId="147C4179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618888E4" w14:textId="77777777" w:rsidTr="003916ED">
        <w:tc>
          <w:tcPr>
            <w:tcW w:w="817" w:type="dxa"/>
          </w:tcPr>
          <w:p w14:paraId="58B1A70C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26264AE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14:paraId="03BD4194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, до 05 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1559" w:type="dxa"/>
          </w:tcPr>
          <w:p w14:paraId="0E89807E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4C131E51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  <w:tc>
          <w:tcPr>
            <w:tcW w:w="2127" w:type="dxa"/>
          </w:tcPr>
          <w:p w14:paraId="147EDA47" w14:textId="77777777" w:rsidR="00BB5140" w:rsidRPr="00BB5140" w:rsidRDefault="00BB5140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.</w:t>
            </w:r>
            <w:r w:rsidR="008E00BF"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12E7D3D5" w14:textId="77777777" w:rsidTr="003916ED">
        <w:tc>
          <w:tcPr>
            <w:tcW w:w="817" w:type="dxa"/>
          </w:tcPr>
          <w:p w14:paraId="4DF88E62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7B3398" w14:textId="77777777"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, принятие преду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смотренных законод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ством Российской Федерации мер по предотвращ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ю и урегулированию конфликта интересов и мер о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14:paraId="387740EF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В течение года, по отдельному плану</w:t>
            </w:r>
          </w:p>
        </w:tc>
        <w:tc>
          <w:tcPr>
            <w:tcW w:w="1559" w:type="dxa"/>
          </w:tcPr>
          <w:p w14:paraId="5202EE2F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  <w:p w14:paraId="5578675A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21BF37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14:paraId="34B15A74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558869D5" w14:textId="77777777" w:rsidTr="003916ED">
        <w:tc>
          <w:tcPr>
            <w:tcW w:w="817" w:type="dxa"/>
          </w:tcPr>
          <w:p w14:paraId="62B654FD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7E75A1C" w14:textId="77777777"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арушений и проверке сведений, содержащихся в ук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14:paraId="5178A2BC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1C07F9D7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79086406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  <w:tc>
          <w:tcPr>
            <w:tcW w:w="2127" w:type="dxa"/>
          </w:tcPr>
          <w:p w14:paraId="51F23FDA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7BD48AD0" w14:textId="77777777" w:rsidTr="003916ED">
        <w:tc>
          <w:tcPr>
            <w:tcW w:w="817" w:type="dxa"/>
          </w:tcPr>
          <w:p w14:paraId="6D50EFD6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50DCE51" w14:textId="77777777"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уведомлений представителя нанимателя об обращениях в целях склонения сотрудников Учреждения к совер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ю коррупционных правонарушений и проверка св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пивших от сотрудников Учреждения </w:t>
            </w:r>
          </w:p>
        </w:tc>
        <w:tc>
          <w:tcPr>
            <w:tcW w:w="1984" w:type="dxa"/>
          </w:tcPr>
          <w:p w14:paraId="0DB0D0B8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</w:t>
            </w:r>
          </w:p>
        </w:tc>
        <w:tc>
          <w:tcPr>
            <w:tcW w:w="1559" w:type="dxa"/>
          </w:tcPr>
          <w:p w14:paraId="5343EDC5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700590FB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  <w:tc>
          <w:tcPr>
            <w:tcW w:w="2127" w:type="dxa"/>
          </w:tcPr>
          <w:p w14:paraId="2097D509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5B49BB0D" w14:textId="77777777" w:rsidTr="003916ED">
        <w:tc>
          <w:tcPr>
            <w:tcW w:w="817" w:type="dxa"/>
          </w:tcPr>
          <w:p w14:paraId="23DE57E2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3DE3891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1984" w:type="dxa"/>
          </w:tcPr>
          <w:p w14:paraId="1F2CE6BF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1559" w:type="dxa"/>
          </w:tcPr>
          <w:p w14:paraId="189CFF96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5A05DAEF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14:paraId="2DACDA91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24E1D900" w14:textId="77777777" w:rsidTr="003916ED">
        <w:tc>
          <w:tcPr>
            <w:tcW w:w="817" w:type="dxa"/>
          </w:tcPr>
          <w:p w14:paraId="3699BB6A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2B7953E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14:paraId="17E54D28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14:paraId="52CDC502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3B0BB086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14:paraId="4A7FD381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6F516E63" w14:textId="77777777" w:rsidTr="003916ED">
        <w:tc>
          <w:tcPr>
            <w:tcW w:w="15276" w:type="dxa"/>
            <w:gridSpan w:val="6"/>
          </w:tcPr>
          <w:p w14:paraId="074EA660" w14:textId="77777777" w:rsidR="00BB5140" w:rsidRPr="00BB5140" w:rsidRDefault="00BB5140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BB5140" w:rsidRPr="00BB5140" w14:paraId="7AC9B27B" w14:textId="77777777" w:rsidTr="003916ED">
        <w:tc>
          <w:tcPr>
            <w:tcW w:w="817" w:type="dxa"/>
          </w:tcPr>
          <w:p w14:paraId="2204D10A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DD436E3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 w:rsidRPr="00BB5140">
              <w:rPr>
                <w:rFonts w:cs="Times New Roman"/>
                <w:sz w:val="26"/>
                <w:szCs w:val="26"/>
              </w:rPr>
              <w:softHyphen/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 xml:space="preserve">нары, лекции, круглые столы) сотрудников Учреждения </w:t>
            </w:r>
          </w:p>
        </w:tc>
        <w:tc>
          <w:tcPr>
            <w:tcW w:w="1984" w:type="dxa"/>
          </w:tcPr>
          <w:p w14:paraId="414A7C87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61982D9E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тель КПК</w:t>
            </w:r>
          </w:p>
        </w:tc>
        <w:tc>
          <w:tcPr>
            <w:tcW w:w="2268" w:type="dxa"/>
          </w:tcPr>
          <w:p w14:paraId="261AF9CA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 xml:space="preserve">Формирование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 </w:t>
            </w:r>
          </w:p>
        </w:tc>
        <w:tc>
          <w:tcPr>
            <w:tcW w:w="2127" w:type="dxa"/>
          </w:tcPr>
          <w:p w14:paraId="73ED89BB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14:paraId="26182BCB" w14:textId="77777777" w:rsidTr="003916ED">
        <w:tc>
          <w:tcPr>
            <w:tcW w:w="817" w:type="dxa"/>
          </w:tcPr>
          <w:p w14:paraId="26D11A16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EE28C25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шение квалификации) сотрудников Учреждения </w:t>
            </w:r>
          </w:p>
        </w:tc>
        <w:tc>
          <w:tcPr>
            <w:tcW w:w="1984" w:type="dxa"/>
          </w:tcPr>
          <w:p w14:paraId="14272C3B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3DD87D2B" w14:textId="77777777" w:rsidR="00BB5140" w:rsidRPr="00BB5140" w:rsidRDefault="008E00BF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ющий</w:t>
            </w:r>
          </w:p>
        </w:tc>
        <w:tc>
          <w:tcPr>
            <w:tcW w:w="2268" w:type="dxa"/>
          </w:tcPr>
          <w:p w14:paraId="3546BB21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  <w:tc>
          <w:tcPr>
            <w:tcW w:w="2127" w:type="dxa"/>
          </w:tcPr>
          <w:p w14:paraId="7585B907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793F0684" w14:textId="77777777" w:rsidTr="003916ED">
        <w:tc>
          <w:tcPr>
            <w:tcW w:w="817" w:type="dxa"/>
          </w:tcPr>
          <w:p w14:paraId="0854D41B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959BC9E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Pr="00BB5140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Pr="00BB5140">
              <w:rPr>
                <w:rFonts w:cs="Times New Roman"/>
                <w:sz w:val="26"/>
                <w:szCs w:val="26"/>
              </w:rPr>
              <w:t xml:space="preserve">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14:paraId="42A5C4B4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77F5EB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512231FB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27E43C88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аний законодательства о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одействии коррупции</w:t>
            </w:r>
          </w:p>
        </w:tc>
        <w:tc>
          <w:tcPr>
            <w:tcW w:w="2127" w:type="dxa"/>
          </w:tcPr>
          <w:p w14:paraId="79F2F8C8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  <w:r w:rsidR="00BB5140" w:rsidRPr="00BB514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B5140" w:rsidRPr="00BB5140" w14:paraId="34187BA4" w14:textId="77777777" w:rsidTr="003916ED">
        <w:tc>
          <w:tcPr>
            <w:tcW w:w="817" w:type="dxa"/>
          </w:tcPr>
          <w:p w14:paraId="01E9EB85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5FD00A5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1984" w:type="dxa"/>
          </w:tcPr>
          <w:p w14:paraId="560E7DAE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14:paraId="04F84E7A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44E75372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и правовой культуры сотрудников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 xml:space="preserve">учреждения </w:t>
            </w:r>
          </w:p>
        </w:tc>
        <w:tc>
          <w:tcPr>
            <w:tcW w:w="2127" w:type="dxa"/>
          </w:tcPr>
          <w:p w14:paraId="79790DEF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14:paraId="446C8C3C" w14:textId="77777777" w:rsidTr="003916ED">
        <w:tc>
          <w:tcPr>
            <w:tcW w:w="15276" w:type="dxa"/>
            <w:gridSpan w:val="6"/>
          </w:tcPr>
          <w:p w14:paraId="2A4C191F" w14:textId="77777777" w:rsidR="00BB5140" w:rsidRPr="00BB5140" w:rsidRDefault="00BB5140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BB5140" w:rsidRPr="00BB5140" w14:paraId="306D2978" w14:textId="77777777" w:rsidTr="003916ED">
        <w:tc>
          <w:tcPr>
            <w:tcW w:w="817" w:type="dxa"/>
          </w:tcPr>
          <w:p w14:paraId="134CA8B3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EF098C4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14:paraId="6F218AD1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74D75840" w14:textId="77777777" w:rsidR="00BB5140" w:rsidRPr="00BB5140" w:rsidRDefault="00BB5140" w:rsidP="00DC23D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КПК, </w:t>
            </w:r>
          </w:p>
          <w:p w14:paraId="046197D9" w14:textId="77777777" w:rsidR="00BB5140" w:rsidRPr="00BB5140" w:rsidRDefault="008E00BF" w:rsidP="00DC23DA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ющий</w:t>
            </w:r>
          </w:p>
        </w:tc>
        <w:tc>
          <w:tcPr>
            <w:tcW w:w="2268" w:type="dxa"/>
          </w:tcPr>
          <w:p w14:paraId="2F0B1867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  <w:tc>
          <w:tcPr>
            <w:tcW w:w="2127" w:type="dxa"/>
          </w:tcPr>
          <w:p w14:paraId="57B40693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  <w:r w:rsidR="00BB5140" w:rsidRPr="00BB514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B5140" w:rsidRPr="00BB5140" w14:paraId="154E4458" w14:textId="77777777" w:rsidTr="003916ED">
        <w:tc>
          <w:tcPr>
            <w:tcW w:w="817" w:type="dxa"/>
          </w:tcPr>
          <w:p w14:paraId="66DCA1EE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93D1049" w14:textId="77777777"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змещение и актуализация в помещениях Учреждения информационных и просветительских мат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иалов по вопросам формирования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ого поведения сотрудников Учреждения и граждан </w:t>
            </w:r>
          </w:p>
        </w:tc>
        <w:tc>
          <w:tcPr>
            <w:tcW w:w="1984" w:type="dxa"/>
          </w:tcPr>
          <w:p w14:paraId="76A69EC7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71262576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5F7812BB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  <w:tc>
          <w:tcPr>
            <w:tcW w:w="2127" w:type="dxa"/>
          </w:tcPr>
          <w:p w14:paraId="1C737B4F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87192" w:rsidRPr="00BB5140" w14:paraId="04E12FD8" w14:textId="77777777" w:rsidTr="00B87192">
        <w:tc>
          <w:tcPr>
            <w:tcW w:w="15276" w:type="dxa"/>
            <w:gridSpan w:val="6"/>
          </w:tcPr>
          <w:p w14:paraId="76A091BF" w14:textId="77777777" w:rsidR="00BE2593" w:rsidRPr="00BB5140" w:rsidRDefault="00B87192" w:rsidP="00BE2593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kern w:val="28"/>
                <w:sz w:val="26"/>
                <w:szCs w:val="26"/>
              </w:rPr>
            </w:pPr>
            <w:bookmarkStart w:id="0" w:name="_Toc419969127"/>
            <w:r w:rsidRPr="00BB5140"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BB5140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BB5140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BB5140">
              <w:rPr>
                <w:sz w:val="26"/>
                <w:szCs w:val="26"/>
              </w:rPr>
              <w:t xml:space="preserve"> </w:t>
            </w:r>
            <w:r w:rsidRPr="00BB5140">
              <w:rPr>
                <w:kern w:val="28"/>
                <w:sz w:val="26"/>
                <w:szCs w:val="26"/>
              </w:rPr>
              <w:t>и иными</w:t>
            </w:r>
          </w:p>
          <w:p w14:paraId="09044BEB" w14:textId="77777777" w:rsidR="00B87192" w:rsidRPr="00BB5140" w:rsidRDefault="00B87192" w:rsidP="00BE259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kern w:val="28"/>
                <w:sz w:val="26"/>
                <w:szCs w:val="26"/>
              </w:rPr>
            </w:pPr>
            <w:r w:rsidRPr="00BB5140">
              <w:rPr>
                <w:kern w:val="28"/>
                <w:sz w:val="26"/>
                <w:szCs w:val="26"/>
              </w:rPr>
              <w:t>организациями в целях противодействия коррупции</w:t>
            </w:r>
            <w:bookmarkEnd w:id="0"/>
          </w:p>
        </w:tc>
      </w:tr>
      <w:tr w:rsidR="00BB5140" w:rsidRPr="00BB5140" w14:paraId="5EB89D0E" w14:textId="77777777" w:rsidTr="003916ED">
        <w:tc>
          <w:tcPr>
            <w:tcW w:w="817" w:type="dxa"/>
          </w:tcPr>
          <w:p w14:paraId="4DF53128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26BB481" w14:textId="77777777" w:rsidR="00BB5140" w:rsidRPr="00BB5140" w:rsidRDefault="00BB5140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олнительной власти по Ярославской области по вопр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ния сотрудниками Учреждения огранич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твия коррупции</w:t>
            </w:r>
          </w:p>
        </w:tc>
        <w:tc>
          <w:tcPr>
            <w:tcW w:w="1984" w:type="dxa"/>
          </w:tcPr>
          <w:p w14:paraId="08F8A510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45E11561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66FDF76A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  <w:tc>
          <w:tcPr>
            <w:tcW w:w="2127" w:type="dxa"/>
          </w:tcPr>
          <w:p w14:paraId="38097ACB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5EE7F4C7" w14:textId="77777777" w:rsidTr="003916ED">
        <w:tc>
          <w:tcPr>
            <w:tcW w:w="817" w:type="dxa"/>
          </w:tcPr>
          <w:p w14:paraId="6B6DFDB9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5AB81AA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пивших на электронный почтовый ящик, на «телефон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доверия»</w:t>
            </w:r>
          </w:p>
        </w:tc>
        <w:tc>
          <w:tcPr>
            <w:tcW w:w="1984" w:type="dxa"/>
          </w:tcPr>
          <w:p w14:paraId="4F9A407B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 обр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ний</w:t>
            </w:r>
          </w:p>
        </w:tc>
        <w:tc>
          <w:tcPr>
            <w:tcW w:w="1559" w:type="dxa"/>
          </w:tcPr>
          <w:p w14:paraId="6BA893E9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3D3F3AB2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Обеспечение  противодействия коррупционным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проявлениям</w:t>
            </w:r>
          </w:p>
        </w:tc>
        <w:tc>
          <w:tcPr>
            <w:tcW w:w="2127" w:type="dxa"/>
          </w:tcPr>
          <w:p w14:paraId="3DBB8B9E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14:paraId="2BADF442" w14:textId="77777777" w:rsidTr="003916ED">
        <w:tc>
          <w:tcPr>
            <w:tcW w:w="817" w:type="dxa"/>
          </w:tcPr>
          <w:p w14:paraId="03A661F8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1091B3F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одействия коррупции, на предмет содержания  инф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14:paraId="7567038B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BB5140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1559" w:type="dxa"/>
          </w:tcPr>
          <w:p w14:paraId="0BFFEC87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7421A26C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  <w:tc>
          <w:tcPr>
            <w:tcW w:w="2127" w:type="dxa"/>
          </w:tcPr>
          <w:p w14:paraId="49610FF5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E2593" w:rsidRPr="00BB5140" w14:paraId="173E0036" w14:textId="77777777" w:rsidTr="00BE2593">
        <w:tc>
          <w:tcPr>
            <w:tcW w:w="15276" w:type="dxa"/>
            <w:gridSpan w:val="6"/>
          </w:tcPr>
          <w:p w14:paraId="4B80620A" w14:textId="77777777" w:rsidR="00BE2593" w:rsidRPr="00BB5140" w:rsidRDefault="00BE2593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BB5140" w:rsidRPr="00BB5140" w14:paraId="4B30954D" w14:textId="77777777" w:rsidTr="003916ED">
        <w:tc>
          <w:tcPr>
            <w:tcW w:w="817" w:type="dxa"/>
          </w:tcPr>
          <w:p w14:paraId="409AE4A5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11425D4B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своевременного внесения изменений в н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тивные правовые акты в связи с изменениями зак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14:paraId="3A01C76F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1559" w:type="dxa"/>
          </w:tcPr>
          <w:p w14:paraId="714CC836" w14:textId="77777777" w:rsidR="00BB5140" w:rsidRPr="00BB5140" w:rsidRDefault="008E00BF" w:rsidP="00D334C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ю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14:paraId="29A9A61F" w14:textId="77777777" w:rsidR="00BB5140" w:rsidRPr="00BB5140" w:rsidRDefault="00BB5140" w:rsidP="00D334C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6C56B951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тивных правовых актов учреждения о противодействии к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упции</w:t>
            </w:r>
          </w:p>
        </w:tc>
        <w:tc>
          <w:tcPr>
            <w:tcW w:w="2127" w:type="dxa"/>
          </w:tcPr>
          <w:p w14:paraId="56105242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275A66B6" w14:textId="77777777" w:rsidTr="003916ED">
        <w:tc>
          <w:tcPr>
            <w:tcW w:w="817" w:type="dxa"/>
          </w:tcPr>
          <w:p w14:paraId="21DC9752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6A5F14B" w14:textId="77777777" w:rsidR="00BB5140" w:rsidRPr="00BB5140" w:rsidRDefault="00BB5140" w:rsidP="00D334C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учебный год </w:t>
            </w:r>
          </w:p>
        </w:tc>
        <w:tc>
          <w:tcPr>
            <w:tcW w:w="1984" w:type="dxa"/>
          </w:tcPr>
          <w:p w14:paraId="47268F2E" w14:textId="77777777" w:rsidR="00BB5140" w:rsidRPr="00BB5140" w:rsidRDefault="00BB5140" w:rsidP="006C42C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BB5140">
              <w:rPr>
                <w:rFonts w:cs="Times New Roman"/>
                <w:sz w:val="26"/>
                <w:szCs w:val="26"/>
              </w:rPr>
              <w:br/>
              <w:t>до 25 августа</w:t>
            </w:r>
          </w:p>
        </w:tc>
        <w:tc>
          <w:tcPr>
            <w:tcW w:w="1559" w:type="dxa"/>
          </w:tcPr>
          <w:p w14:paraId="2D4FB5BF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</w:tc>
        <w:tc>
          <w:tcPr>
            <w:tcW w:w="2268" w:type="dxa"/>
          </w:tcPr>
          <w:p w14:paraId="65FC38A6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коррупционной политики в учреждении </w:t>
            </w:r>
          </w:p>
        </w:tc>
        <w:tc>
          <w:tcPr>
            <w:tcW w:w="2127" w:type="dxa"/>
          </w:tcPr>
          <w:p w14:paraId="18163776" w14:textId="77777777"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14:paraId="46416911" w14:textId="77777777" w:rsidTr="003916ED">
        <w:tc>
          <w:tcPr>
            <w:tcW w:w="817" w:type="dxa"/>
          </w:tcPr>
          <w:p w14:paraId="52231A79" w14:textId="77777777"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7BB834D" w14:textId="77777777" w:rsidR="00BB5140" w:rsidRPr="00BB5140" w:rsidRDefault="00BB5140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 Учреждения</w:t>
            </w:r>
          </w:p>
        </w:tc>
        <w:tc>
          <w:tcPr>
            <w:tcW w:w="1984" w:type="dxa"/>
          </w:tcPr>
          <w:p w14:paraId="5FA8F7AA" w14:textId="77777777"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703214AA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атель КПК</w:t>
            </w:r>
          </w:p>
          <w:p w14:paraId="4C4FAAC7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  <w:p w14:paraId="27577939" w14:textId="77777777"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Контрактный управляющий</w:t>
            </w:r>
          </w:p>
        </w:tc>
        <w:tc>
          <w:tcPr>
            <w:tcW w:w="2268" w:type="dxa"/>
          </w:tcPr>
          <w:p w14:paraId="61D24CE2" w14:textId="77777777"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арственного заказа</w:t>
            </w:r>
          </w:p>
        </w:tc>
        <w:tc>
          <w:tcPr>
            <w:tcW w:w="2127" w:type="dxa"/>
          </w:tcPr>
          <w:p w14:paraId="5BDC5763" w14:textId="77777777" w:rsid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  <w:p w14:paraId="2F115046" w14:textId="77777777" w:rsidR="008E00BF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лубева Е.В.</w:t>
            </w:r>
          </w:p>
        </w:tc>
      </w:tr>
    </w:tbl>
    <w:p w14:paraId="566890A2" w14:textId="77777777" w:rsidR="00823520" w:rsidRPr="00BB5140" w:rsidRDefault="00823520" w:rsidP="001D6DC4">
      <w:pPr>
        <w:ind w:right="113"/>
        <w:jc w:val="both"/>
        <w:rPr>
          <w:rFonts w:cs="Times New Roman"/>
          <w:szCs w:val="28"/>
        </w:rPr>
      </w:pPr>
    </w:p>
    <w:p w14:paraId="0481806E" w14:textId="77777777"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14:paraId="6F3B81B6" w14:textId="77777777" w:rsidR="004E009A" w:rsidRPr="00BB5140" w:rsidRDefault="004E009A" w:rsidP="00820CAC">
      <w:pPr>
        <w:ind w:right="113" w:firstLine="0"/>
        <w:jc w:val="both"/>
        <w:rPr>
          <w:rFonts w:cs="Times New Roman"/>
          <w:szCs w:val="28"/>
        </w:rPr>
      </w:pPr>
    </w:p>
    <w:p w14:paraId="58EC11A3" w14:textId="77777777"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14:paraId="736D710E" w14:textId="77777777"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14:paraId="489713EE" w14:textId="77777777"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sectPr w:rsidR="004E009A" w:rsidRPr="00BB5140" w:rsidSect="00EB1726">
      <w:headerReference w:type="default" r:id="rId13"/>
      <w:footerReference w:type="default" r:id="rId14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662D" w14:textId="77777777" w:rsidR="006F1B82" w:rsidRDefault="006F1B82" w:rsidP="007362B8">
      <w:r>
        <w:separator/>
      </w:r>
    </w:p>
  </w:endnote>
  <w:endnote w:type="continuationSeparator" w:id="0">
    <w:p w14:paraId="125029A1" w14:textId="77777777" w:rsidR="006F1B82" w:rsidRDefault="006F1B82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14B511EF" w14:textId="77777777" w:rsidR="00CA5669" w:rsidRPr="000D6BA4" w:rsidRDefault="00811360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CA5669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382AD7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7663" w14:textId="77777777" w:rsidR="006F1B82" w:rsidRDefault="006F1B82" w:rsidP="007362B8">
      <w:r>
        <w:separator/>
      </w:r>
    </w:p>
  </w:footnote>
  <w:footnote w:type="continuationSeparator" w:id="0">
    <w:p w14:paraId="128CDD27" w14:textId="77777777" w:rsidR="006F1B82" w:rsidRDefault="006F1B82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3533" w14:textId="77777777" w:rsidR="00820CAC" w:rsidRDefault="00820CAC" w:rsidP="00820CAC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41CFB"/>
    <w:multiLevelType w:val="multilevel"/>
    <w:tmpl w:val="DF5C7A96"/>
    <w:numStyleLink w:val="a"/>
  </w:abstractNum>
  <w:abstractNum w:abstractNumId="4" w15:restartNumberingAfterBreak="0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6589982">
    <w:abstractNumId w:val="3"/>
  </w:num>
  <w:num w:numId="2" w16cid:durableId="1803038809">
    <w:abstractNumId w:val="1"/>
  </w:num>
  <w:num w:numId="3" w16cid:durableId="1558399510">
    <w:abstractNumId w:val="0"/>
  </w:num>
  <w:num w:numId="4" w16cid:durableId="1587573565">
    <w:abstractNumId w:val="2"/>
  </w:num>
  <w:num w:numId="5" w16cid:durableId="799686216">
    <w:abstractNumId w:val="5"/>
  </w:num>
  <w:num w:numId="6" w16cid:durableId="2020427150">
    <w:abstractNumId w:val="6"/>
  </w:num>
  <w:num w:numId="7" w16cid:durableId="1734114141">
    <w:abstractNumId w:val="4"/>
  </w:num>
  <w:num w:numId="8" w16cid:durableId="749036838">
    <w:abstractNumId w:val="2"/>
  </w:num>
  <w:num w:numId="9" w16cid:durableId="1787967911">
    <w:abstractNumId w:val="2"/>
  </w:num>
  <w:num w:numId="10" w16cid:durableId="1735276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872402">
    <w:abstractNumId w:val="4"/>
  </w:num>
  <w:num w:numId="12" w16cid:durableId="59603106">
    <w:abstractNumId w:val="4"/>
  </w:num>
  <w:num w:numId="13" w16cid:durableId="1906791065">
    <w:abstractNumId w:val="4"/>
  </w:num>
  <w:num w:numId="14" w16cid:durableId="128136336">
    <w:abstractNumId w:val="4"/>
  </w:num>
  <w:num w:numId="15" w16cid:durableId="412705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148593">
    <w:abstractNumId w:val="2"/>
  </w:num>
  <w:num w:numId="17" w16cid:durableId="349573450">
    <w:abstractNumId w:val="2"/>
  </w:num>
  <w:num w:numId="18" w16cid:durableId="1682705726">
    <w:abstractNumId w:val="2"/>
  </w:num>
  <w:num w:numId="19" w16cid:durableId="662896668">
    <w:abstractNumId w:val="4"/>
  </w:num>
  <w:num w:numId="20" w16cid:durableId="1224416034">
    <w:abstractNumId w:val="2"/>
  </w:num>
  <w:num w:numId="21" w16cid:durableId="138340240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67DE8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10C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30BB"/>
    <w:rsid w:val="00246E43"/>
    <w:rsid w:val="0025044A"/>
    <w:rsid w:val="00251B10"/>
    <w:rsid w:val="0025432F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3EB1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074A"/>
    <w:rsid w:val="00323DEA"/>
    <w:rsid w:val="00324958"/>
    <w:rsid w:val="003270E4"/>
    <w:rsid w:val="003417A1"/>
    <w:rsid w:val="00341FA6"/>
    <w:rsid w:val="00343CD1"/>
    <w:rsid w:val="00366097"/>
    <w:rsid w:val="003713B2"/>
    <w:rsid w:val="003768FC"/>
    <w:rsid w:val="00382AD7"/>
    <w:rsid w:val="00382E45"/>
    <w:rsid w:val="00384F07"/>
    <w:rsid w:val="003916ED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4B10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2247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1B82"/>
    <w:rsid w:val="006F2CF7"/>
    <w:rsid w:val="00701C33"/>
    <w:rsid w:val="00702F1B"/>
    <w:rsid w:val="00710E1B"/>
    <w:rsid w:val="007111E3"/>
    <w:rsid w:val="007170E5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360"/>
    <w:rsid w:val="00820CAC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0001"/>
    <w:rsid w:val="00893B44"/>
    <w:rsid w:val="00895F68"/>
    <w:rsid w:val="00896467"/>
    <w:rsid w:val="00896EF9"/>
    <w:rsid w:val="008A27E7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D599B"/>
    <w:rsid w:val="008E00BF"/>
    <w:rsid w:val="008E01D9"/>
    <w:rsid w:val="008E240C"/>
    <w:rsid w:val="008F3AE5"/>
    <w:rsid w:val="00900339"/>
    <w:rsid w:val="0091543D"/>
    <w:rsid w:val="009167C0"/>
    <w:rsid w:val="0092037A"/>
    <w:rsid w:val="00922258"/>
    <w:rsid w:val="009332EE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77D3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140"/>
    <w:rsid w:val="00BB5A3A"/>
    <w:rsid w:val="00BC1AA1"/>
    <w:rsid w:val="00BC1C32"/>
    <w:rsid w:val="00BC6AF6"/>
    <w:rsid w:val="00BD063C"/>
    <w:rsid w:val="00BD0CFD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404D2"/>
    <w:rsid w:val="00D40EF1"/>
    <w:rsid w:val="00D46ABF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B593D"/>
    <w:rsid w:val="00DC23DA"/>
    <w:rsid w:val="00DC27A7"/>
    <w:rsid w:val="00DC638C"/>
    <w:rsid w:val="00DD5F9F"/>
    <w:rsid w:val="00DE14CB"/>
    <w:rsid w:val="00DE553E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D7BF5"/>
    <w:rsid w:val="00EE5365"/>
    <w:rsid w:val="00EE7328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574AF"/>
    <w:rsid w:val="00F623E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87B6A"/>
  <w15:docId w15:val="{A0EE6F4C-AAA0-482E-9F85-F43901A4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Заголовок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DAC5F-9793-45BD-ABF8-04A924F29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анастасия пушкина</cp:lastModifiedBy>
  <cp:revision>2</cp:revision>
  <cp:lastPrinted>2018-06-26T10:51:00Z</cp:lastPrinted>
  <dcterms:created xsi:type="dcterms:W3CDTF">2023-10-13T08:47:00Z</dcterms:created>
  <dcterms:modified xsi:type="dcterms:W3CDTF">2023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